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属性</w:t>
      </w:r>
      <w:r w:rsidRPr="00B3740C">
        <w:rPr>
          <w:rFonts w:hint="eastAsia"/>
          <w:szCs w:val="18"/>
        </w:rPr>
        <w:t>css2.1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47D27276" w:rsidR="00C65137" w:rsidRDefault="0047670C" w:rsidP="00C27EA6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0D5B688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lass=baidu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47F7837D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lastRenderedPageBreak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pPr>
        <w:rPr>
          <w:rFonts w:hint="eastAsia"/>
        </w:rPr>
      </w:pPr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rFonts w:hint="eastAsia"/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rFonts w:hint="eastAsia"/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rFonts w:hint="eastAsia"/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6C4381D0" w14:textId="7E437E8D" w:rsidR="00602D46" w:rsidRDefault="00F7065D" w:rsidP="00F7065D">
      <w:pPr>
        <w:pStyle w:val="3"/>
      </w:pPr>
      <w:r>
        <w:t>22.</w:t>
      </w:r>
      <w:r>
        <w:rPr>
          <w:rFonts w:hint="eastAsia"/>
        </w:rPr>
        <w:t>当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Pr="00F7065D" w:rsidRDefault="00F7065D" w:rsidP="004B7D72">
      <w:pPr>
        <w:rPr>
          <w:rFonts w:hint="eastAsia"/>
          <w:szCs w:val="18"/>
        </w:rPr>
      </w:pPr>
    </w:p>
    <w:p w14:paraId="74D7F2A8" w14:textId="54B1902B" w:rsidR="00602D46" w:rsidRDefault="00F7065D" w:rsidP="00F7065D">
      <w:pPr>
        <w:pStyle w:val="3"/>
      </w:pPr>
      <w:r>
        <w:t>23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pPr>
        <w:rPr>
          <w:rFonts w:hint="eastAsia"/>
        </w:rPr>
      </w:pPr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77777777" w:rsidR="00602D46" w:rsidRDefault="00602D46" w:rsidP="004B7D72">
      <w:pPr>
        <w:rPr>
          <w:szCs w:val="18"/>
        </w:rPr>
      </w:pPr>
    </w:p>
    <w:p w14:paraId="5D041D18" w14:textId="6BA7A162" w:rsidR="00602D46" w:rsidRDefault="00F7065D" w:rsidP="00F7065D">
      <w:pPr>
        <w:pStyle w:val="3"/>
      </w:pPr>
      <w:r>
        <w:t>24.</w:t>
      </w:r>
      <w:r>
        <w:rPr>
          <w:rFonts w:hint="eastAsia"/>
        </w:rPr>
        <w:t>浮动产生的效果</w:t>
      </w:r>
    </w:p>
    <w:p w14:paraId="4982DF21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rFonts w:hint="eastAsia"/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3009B187" w:rsidR="00470AC9" w:rsidRPr="00B30958" w:rsidRDefault="00470AC9" w:rsidP="00B30958">
      <w:pPr>
        <w:pStyle w:val="3"/>
        <w:rPr>
          <w:rFonts w:hint="eastAsia"/>
        </w:rPr>
      </w:pPr>
      <w:r>
        <w:t>25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rFonts w:hint="eastAsia"/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rFonts w:hint="eastAsia"/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rFonts w:hint="eastAsia"/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rFonts w:hint="eastAsia"/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rFonts w:hint="eastAsia"/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rFonts w:hint="eastAsia"/>
          <w:szCs w:val="18"/>
        </w:rPr>
      </w:pPr>
      <w:r w:rsidRPr="00B30958">
        <w:rPr>
          <w:rFonts w:hint="eastAsia"/>
          <w:szCs w:val="18"/>
        </w:rPr>
        <w:lastRenderedPageBreak/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rFonts w:hint="eastAsia"/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>
        <w:rPr>
          <w:rFonts w:hint="eastAsia"/>
          <w:szCs w:val="18"/>
        </w:rPr>
        <w:t>clear</w:t>
      </w:r>
      <w:r>
        <w:rPr>
          <w:szCs w:val="18"/>
        </w:rPr>
        <w:t xml:space="preserve">:both; </w:t>
      </w:r>
      <w:r>
        <w:rPr>
          <w:rFonts w:hint="eastAsia"/>
          <w:szCs w:val="18"/>
        </w:rPr>
        <w:t>表示</w:t>
      </w:r>
      <w:r w:rsidRPr="00B30958">
        <w:rPr>
          <w:rFonts w:hint="eastAsia"/>
          <w:szCs w:val="18"/>
        </w:rPr>
        <w:t>在左右两侧均不允许浮动元素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rFonts w:hint="eastAsia"/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rFonts w:hint="eastAsia"/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rFonts w:hint="eastAsia"/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rFonts w:hint="eastAsia"/>
          <w:szCs w:val="18"/>
        </w:rPr>
      </w:pPr>
      <w:r>
        <w:rPr>
          <w:rFonts w:hint="eastAsia"/>
          <w:szCs w:val="18"/>
        </w:rPr>
        <w:lastRenderedPageBreak/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rFonts w:hint="eastAsia"/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rFonts w:hint="eastAsia"/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rFonts w:hint="eastAsia"/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rFonts w:hint="eastAsia"/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77777777" w:rsidR="002022E9" w:rsidRDefault="002022E9" w:rsidP="004B7D72">
      <w:pPr>
        <w:rPr>
          <w:szCs w:val="18"/>
        </w:rPr>
      </w:pPr>
    </w:p>
    <w:p w14:paraId="4CD182EF" w14:textId="77777777" w:rsidR="002022E9" w:rsidRDefault="002022E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rFonts w:hint="eastAsia"/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  <w:bookmarkStart w:id="0" w:name="_GoBack"/>
      <w:bookmarkEnd w:id="0"/>
    </w:p>
    <w:sectPr w:rsidR="004B7D72" w:rsidRPr="004B7D72" w:rsidSect="00A837C9">
      <w:footerReference w:type="first" r:id="rId1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F4D0" w14:textId="77777777" w:rsidR="00964F5C" w:rsidRDefault="00964F5C" w:rsidP="00B54001">
      <w:r>
        <w:separator/>
      </w:r>
    </w:p>
    <w:p w14:paraId="71ADA1E8" w14:textId="77777777" w:rsidR="00964F5C" w:rsidRDefault="00964F5C"/>
  </w:endnote>
  <w:endnote w:type="continuationSeparator" w:id="0">
    <w:p w14:paraId="20973CD5" w14:textId="77777777" w:rsidR="00964F5C" w:rsidRDefault="00964F5C" w:rsidP="00B54001">
      <w:r>
        <w:continuationSeparator/>
      </w:r>
    </w:p>
    <w:p w14:paraId="65056E13" w14:textId="77777777" w:rsidR="00964F5C" w:rsidRDefault="00964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681561" w:rsidRDefault="006815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E9" w:rsidRPr="002022E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681561" w:rsidRDefault="00681561">
    <w:pPr>
      <w:pStyle w:val="a8"/>
    </w:pPr>
  </w:p>
  <w:p w14:paraId="476ECEDF" w14:textId="77777777" w:rsidR="00681561" w:rsidRDefault="00681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5ABD" w14:textId="77777777" w:rsidR="00964F5C" w:rsidRDefault="00964F5C" w:rsidP="00B54001">
      <w:r>
        <w:separator/>
      </w:r>
    </w:p>
    <w:p w14:paraId="35E6F07C" w14:textId="77777777" w:rsidR="00964F5C" w:rsidRDefault="00964F5C"/>
  </w:footnote>
  <w:footnote w:type="continuationSeparator" w:id="0">
    <w:p w14:paraId="7DE10521" w14:textId="77777777" w:rsidR="00964F5C" w:rsidRDefault="00964F5C" w:rsidP="00B54001">
      <w:r>
        <w:continuationSeparator/>
      </w:r>
    </w:p>
    <w:p w14:paraId="3C8EC4D7" w14:textId="77777777" w:rsidR="00964F5C" w:rsidRDefault="00964F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21D25"/>
    <w:rsid w:val="0002363D"/>
    <w:rsid w:val="00025750"/>
    <w:rsid w:val="00026D78"/>
    <w:rsid w:val="000368DC"/>
    <w:rsid w:val="00037A0D"/>
    <w:rsid w:val="0004069E"/>
    <w:rsid w:val="0004075D"/>
    <w:rsid w:val="00056559"/>
    <w:rsid w:val="00061007"/>
    <w:rsid w:val="00062491"/>
    <w:rsid w:val="0006773B"/>
    <w:rsid w:val="000712AE"/>
    <w:rsid w:val="0007430A"/>
    <w:rsid w:val="000775F0"/>
    <w:rsid w:val="00077B28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AAF"/>
    <w:rsid w:val="000D5094"/>
    <w:rsid w:val="000D597B"/>
    <w:rsid w:val="000D68E0"/>
    <w:rsid w:val="000E0D55"/>
    <w:rsid w:val="000E26E9"/>
    <w:rsid w:val="000E2FEC"/>
    <w:rsid w:val="000E428C"/>
    <w:rsid w:val="000E7779"/>
    <w:rsid w:val="000E7AC3"/>
    <w:rsid w:val="000F0EF6"/>
    <w:rsid w:val="000F13AB"/>
    <w:rsid w:val="001161A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7D25"/>
    <w:rsid w:val="001A1F7B"/>
    <w:rsid w:val="001B7C7F"/>
    <w:rsid w:val="001C57DD"/>
    <w:rsid w:val="001D2329"/>
    <w:rsid w:val="001D7B91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4A54"/>
    <w:rsid w:val="00366F38"/>
    <w:rsid w:val="0037216E"/>
    <w:rsid w:val="00386D7B"/>
    <w:rsid w:val="0038723F"/>
    <w:rsid w:val="00395FE4"/>
    <w:rsid w:val="003A2ACA"/>
    <w:rsid w:val="003A4535"/>
    <w:rsid w:val="003A6EB5"/>
    <w:rsid w:val="003C1161"/>
    <w:rsid w:val="003C57B9"/>
    <w:rsid w:val="003D0D4C"/>
    <w:rsid w:val="003E0065"/>
    <w:rsid w:val="003E4D53"/>
    <w:rsid w:val="003E50E1"/>
    <w:rsid w:val="003E5B89"/>
    <w:rsid w:val="003E5FC0"/>
    <w:rsid w:val="003E7709"/>
    <w:rsid w:val="003F3D2D"/>
    <w:rsid w:val="004011AC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70AC9"/>
    <w:rsid w:val="00471B8D"/>
    <w:rsid w:val="00474330"/>
    <w:rsid w:val="004746A2"/>
    <w:rsid w:val="0047670C"/>
    <w:rsid w:val="004910C4"/>
    <w:rsid w:val="004A186C"/>
    <w:rsid w:val="004A3E21"/>
    <w:rsid w:val="004B7D72"/>
    <w:rsid w:val="004E677F"/>
    <w:rsid w:val="004F4AE8"/>
    <w:rsid w:val="004F4E8D"/>
    <w:rsid w:val="00523368"/>
    <w:rsid w:val="005245FC"/>
    <w:rsid w:val="0053404E"/>
    <w:rsid w:val="00534962"/>
    <w:rsid w:val="0054555E"/>
    <w:rsid w:val="00561DD6"/>
    <w:rsid w:val="00563F09"/>
    <w:rsid w:val="00570071"/>
    <w:rsid w:val="005824C1"/>
    <w:rsid w:val="00593DDC"/>
    <w:rsid w:val="00596526"/>
    <w:rsid w:val="00597E52"/>
    <w:rsid w:val="005A1575"/>
    <w:rsid w:val="005A23EB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227B"/>
    <w:rsid w:val="00634478"/>
    <w:rsid w:val="00634B44"/>
    <w:rsid w:val="00634BE8"/>
    <w:rsid w:val="00645215"/>
    <w:rsid w:val="00647E4F"/>
    <w:rsid w:val="00652D7D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5A5A"/>
    <w:rsid w:val="00726F57"/>
    <w:rsid w:val="00745706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2DB1"/>
    <w:rsid w:val="007C1D89"/>
    <w:rsid w:val="007C31F0"/>
    <w:rsid w:val="007C4E51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228BE"/>
    <w:rsid w:val="00836E9C"/>
    <w:rsid w:val="0084056F"/>
    <w:rsid w:val="00847E1D"/>
    <w:rsid w:val="008515DB"/>
    <w:rsid w:val="0085452B"/>
    <w:rsid w:val="00855BFF"/>
    <w:rsid w:val="00860F46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3357"/>
    <w:rsid w:val="008A716C"/>
    <w:rsid w:val="008A770E"/>
    <w:rsid w:val="008B0D8C"/>
    <w:rsid w:val="008C675D"/>
    <w:rsid w:val="008D1C4B"/>
    <w:rsid w:val="008E5256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4F5C"/>
    <w:rsid w:val="00976ACB"/>
    <w:rsid w:val="009770F6"/>
    <w:rsid w:val="00981012"/>
    <w:rsid w:val="009969EE"/>
    <w:rsid w:val="009A6DC4"/>
    <w:rsid w:val="009A6EC4"/>
    <w:rsid w:val="009D2B7D"/>
    <w:rsid w:val="009D4755"/>
    <w:rsid w:val="009D60B9"/>
    <w:rsid w:val="009D62D5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8A6"/>
    <w:rsid w:val="00B240C9"/>
    <w:rsid w:val="00B30594"/>
    <w:rsid w:val="00B30958"/>
    <w:rsid w:val="00B331A3"/>
    <w:rsid w:val="00B333BE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7213A"/>
    <w:rsid w:val="00B7416D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F145E"/>
    <w:rsid w:val="00BF560A"/>
    <w:rsid w:val="00BF68D2"/>
    <w:rsid w:val="00C11924"/>
    <w:rsid w:val="00C24FE3"/>
    <w:rsid w:val="00C27EA6"/>
    <w:rsid w:val="00C40345"/>
    <w:rsid w:val="00C42129"/>
    <w:rsid w:val="00C427F2"/>
    <w:rsid w:val="00C428B3"/>
    <w:rsid w:val="00C4428F"/>
    <w:rsid w:val="00C44A80"/>
    <w:rsid w:val="00C55508"/>
    <w:rsid w:val="00C63933"/>
    <w:rsid w:val="00C65137"/>
    <w:rsid w:val="00C652AD"/>
    <w:rsid w:val="00C86FCB"/>
    <w:rsid w:val="00C923F0"/>
    <w:rsid w:val="00C937BF"/>
    <w:rsid w:val="00C95E4D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100B4"/>
    <w:rsid w:val="00D173EF"/>
    <w:rsid w:val="00D21DD8"/>
    <w:rsid w:val="00D23266"/>
    <w:rsid w:val="00D319AC"/>
    <w:rsid w:val="00D4654D"/>
    <w:rsid w:val="00D47A3D"/>
    <w:rsid w:val="00D47FFC"/>
    <w:rsid w:val="00D516C8"/>
    <w:rsid w:val="00D528AF"/>
    <w:rsid w:val="00D57236"/>
    <w:rsid w:val="00D62ED7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50BD"/>
    <w:rsid w:val="00EF1116"/>
    <w:rsid w:val="00F00B0A"/>
    <w:rsid w:val="00F04740"/>
    <w:rsid w:val="00F04F71"/>
    <w:rsid w:val="00F05817"/>
    <w:rsid w:val="00F0628D"/>
    <w:rsid w:val="00F06B18"/>
    <w:rsid w:val="00F06CE7"/>
    <w:rsid w:val="00F1065A"/>
    <w:rsid w:val="00F11BF3"/>
    <w:rsid w:val="00F13237"/>
    <w:rsid w:val="00F238C3"/>
    <w:rsid w:val="00F30B8B"/>
    <w:rsid w:val="00F3403D"/>
    <w:rsid w:val="00F44805"/>
    <w:rsid w:val="00F5051D"/>
    <w:rsid w:val="00F5657E"/>
    <w:rsid w:val="00F625D2"/>
    <w:rsid w:val="00F6484B"/>
    <w:rsid w:val="00F655AE"/>
    <w:rsid w:val="00F7065D"/>
    <w:rsid w:val="00F7713E"/>
    <w:rsid w:val="00F77EB4"/>
    <w:rsid w:val="00F80417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DAA1-57E6-40F3-87E6-4AA3AD6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8</TotalTime>
  <Pages>23</Pages>
  <Words>2926</Words>
  <Characters>16679</Characters>
  <Application>Microsoft Office Word</Application>
  <DocSecurity>0</DocSecurity>
  <Lines>138</Lines>
  <Paragraphs>39</Paragraphs>
  <ScaleCrop>false</ScaleCrop>
  <Company>Microsoft</Company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163</cp:revision>
  <cp:lastPrinted>2015-12-07T08:14:00Z</cp:lastPrinted>
  <dcterms:created xsi:type="dcterms:W3CDTF">2015-12-07T07:18:00Z</dcterms:created>
  <dcterms:modified xsi:type="dcterms:W3CDTF">2018-04-16T09:53:00Z</dcterms:modified>
</cp:coreProperties>
</file>